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003E" w14:textId="77777777" w:rsidR="005E7275" w:rsidRDefault="005E7275" w:rsidP="005E7275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6"/>
        </w:rPr>
        <w:t>Министерство науки и высшего образования Российской Федерации</w:t>
      </w:r>
    </w:p>
    <w:p w14:paraId="6FF2EA4A" w14:textId="77777777" w:rsidR="005E7275" w:rsidRDefault="005E7275" w:rsidP="005E727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1319AF" w14:textId="77777777" w:rsidR="005E7275" w:rsidRDefault="005E7275" w:rsidP="005E7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НАЦИОНАЛЬНЫЙ ИССЛЕДОВАТЕЛЬСКИЙ</w:t>
      </w:r>
    </w:p>
    <w:p w14:paraId="58CD3D3E" w14:textId="77777777" w:rsidR="005E7275" w:rsidRDefault="005E7275" w:rsidP="005E7275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НИВЕРСИТЕТ ИТ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B3583A" w14:textId="77777777" w:rsidR="005E7275" w:rsidRDefault="005E7275" w:rsidP="005E727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 СРЕДНЕГО ПРОФЕССИОНАЛЬНОГО ОБРАЗОВАНИЯ</w:t>
      </w:r>
    </w:p>
    <w:p w14:paraId="7F4C87B4" w14:textId="77777777" w:rsidR="005E7275" w:rsidRDefault="005E7275" w:rsidP="005E7275">
      <w:pPr>
        <w:spacing w:before="300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ОТЧЕТ </w:t>
      </w:r>
    </w:p>
    <w:p w14:paraId="35FEEE0A" w14:textId="2CB69394" w:rsidR="005E7275" w:rsidRPr="005E7275" w:rsidRDefault="005E7275" w:rsidP="005E72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 Лабораторной работ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Pr="005E7275">
        <w:rPr>
          <w:rFonts w:ascii="Times New Roman" w:hAnsi="Times New Roman" w:cs="Times New Roman"/>
          <w:b/>
          <w:sz w:val="32"/>
          <w:szCs w:val="32"/>
        </w:rPr>
        <w:t>1</w:t>
      </w:r>
    </w:p>
    <w:p w14:paraId="0FFED3F9" w14:textId="1DEC7636" w:rsidR="005E7275" w:rsidRDefault="005E7275" w:rsidP="005E72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E7275">
        <w:rPr>
          <w:rFonts w:ascii="Times New Roman" w:hAnsi="Times New Roman" w:cs="Times New Roman"/>
          <w:b/>
          <w:sz w:val="28"/>
          <w:szCs w:val="28"/>
        </w:rPr>
        <w:t>Исследование работы ЭВМ при выполнении линейных програм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E169EDF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09.02.07«Информационные системы и программирование»</w:t>
      </w:r>
    </w:p>
    <w:p w14:paraId="04D99952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«Архитектура аппаратных средств»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5E7275" w14:paraId="56D50A66" w14:textId="77777777" w:rsidTr="005E7275">
        <w:tc>
          <w:tcPr>
            <w:tcW w:w="6062" w:type="dxa"/>
          </w:tcPr>
          <w:p w14:paraId="2ADB9D22" w14:textId="77777777" w:rsidR="005E7275" w:rsidRDefault="005E7275">
            <w:pPr>
              <w:spacing w:before="2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14:paraId="4627D99F" w14:textId="19205FBD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урок Э.Э.</w:t>
            </w:r>
          </w:p>
          <w:p w14:paraId="01D4926A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:</w:t>
            </w:r>
          </w:p>
          <w:p w14:paraId="5301A454" w14:textId="0A05938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  <w:p w14:paraId="010A10B9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 2020 г.</w:t>
            </w:r>
          </w:p>
          <w:p w14:paraId="7A304A64" w14:textId="53CD8B3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_________</w:t>
            </w:r>
          </w:p>
          <w:p w14:paraId="29A2DF95" w14:textId="77777777" w:rsidR="005E7275" w:rsidRDefault="005E7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hideMark/>
          </w:tcPr>
          <w:p w14:paraId="686822E1" w14:textId="77777777" w:rsidR="005E7275" w:rsidRDefault="005E7275">
            <w:pPr>
              <w:spacing w:before="20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</w:t>
            </w:r>
          </w:p>
          <w:p w14:paraId="7E0F0413" w14:textId="77777777" w:rsidR="005E7275" w:rsidRDefault="005E72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2337</w:t>
            </w:r>
          </w:p>
          <w:p w14:paraId="211C5426" w14:textId="012C3CAD" w:rsidR="005E7275" w:rsidRPr="004A0448" w:rsidRDefault="004A0448" w:rsidP="00D17D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А. А.</w:t>
            </w:r>
          </w:p>
        </w:tc>
      </w:tr>
    </w:tbl>
    <w:p w14:paraId="45FCC7AB" w14:textId="77777777" w:rsidR="005E7275" w:rsidRDefault="005E7275" w:rsidP="005E7275">
      <w:pPr>
        <w:spacing w:before="20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0D84B215" w14:textId="77777777" w:rsidR="005E7275" w:rsidRDefault="005E7275" w:rsidP="005E7275">
      <w:pPr>
        <w:tabs>
          <w:tab w:val="left" w:pos="6300"/>
        </w:tabs>
        <w:spacing w:after="240"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/2020</w:t>
      </w:r>
    </w:p>
    <w:p w14:paraId="3AF80FFF" w14:textId="2CBEEACA" w:rsidR="006C16B2" w:rsidRPr="006C16B2" w:rsidRDefault="006C16B2" w:rsidP="006C16B2">
      <w:pPr>
        <w:pStyle w:val="Head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ЗАДАНИЕ</w:t>
      </w:r>
    </w:p>
    <w:p w14:paraId="6035F13E" w14:textId="6C30E856" w:rsidR="007C305E" w:rsidRPr="006C16B2" w:rsidRDefault="002E5408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>Цель работы – исследование</w:t>
      </w:r>
      <w:r w:rsidR="006C16B2" w:rsidRPr="006C16B2">
        <w:rPr>
          <w:rFonts w:ascii="Times New Roman" w:hAnsi="Times New Roman" w:cs="Times New Roman"/>
          <w:sz w:val="28"/>
          <w:szCs w:val="28"/>
        </w:rPr>
        <w:t xml:space="preserve"> </w:t>
      </w:r>
      <w:r w:rsidRPr="006C16B2">
        <w:rPr>
          <w:rFonts w:ascii="Times New Roman" w:hAnsi="Times New Roman" w:cs="Times New Roman"/>
          <w:sz w:val="28"/>
          <w:szCs w:val="28"/>
        </w:rPr>
        <w:t>порядка выполнения арифметических команд, команд пересылки данных и организации процедур.</w:t>
      </w:r>
    </w:p>
    <w:p w14:paraId="6C87D79F" w14:textId="19707669" w:rsidR="007C305E" w:rsidRPr="006C16B2" w:rsidRDefault="002E5408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B27165">
        <w:rPr>
          <w:rFonts w:ascii="Times New Roman" w:hAnsi="Times New Roman" w:cs="Times New Roman"/>
          <w:sz w:val="28"/>
          <w:szCs w:val="28"/>
        </w:rPr>
        <w:t>н</w:t>
      </w:r>
      <w:r w:rsidR="00D17D3A">
        <w:rPr>
          <w:color w:val="000000"/>
          <w:sz w:val="27"/>
          <w:szCs w:val="27"/>
        </w:rPr>
        <w:t>аписать процедуру подсчета отрицательных числовых значений в числовом массиве. Процедуру реализовать любым способом.</w:t>
      </w:r>
    </w:p>
    <w:p w14:paraId="42F0180B" w14:textId="77777777" w:rsidR="00D17D3A" w:rsidRDefault="00D17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7D989" w14:textId="0595126A" w:rsidR="007C305E" w:rsidRPr="006C16B2" w:rsidRDefault="006C16B2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E5408" w:rsidRPr="006C16B2">
        <w:rPr>
          <w:rFonts w:ascii="Times New Roman" w:hAnsi="Times New Roman" w:cs="Times New Roman"/>
          <w:sz w:val="28"/>
          <w:szCs w:val="28"/>
        </w:rPr>
        <w:t>1. Текст исходной программы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6"/>
        <w:gridCol w:w="2733"/>
        <w:gridCol w:w="2800"/>
        <w:gridCol w:w="2416"/>
      </w:tblGrid>
      <w:tr w:rsidR="007C305E" w14:paraId="2255ABCD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113077" w14:textId="77777777" w:rsidR="007C305E" w:rsidRDefault="002E5408">
            <w:pPr>
              <w:pStyle w:val="TableContents"/>
            </w:pPr>
            <w:r>
              <w:t>Адрес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D1AF4" w14:textId="77777777" w:rsidR="007C305E" w:rsidRDefault="002E5408">
            <w:pPr>
              <w:pStyle w:val="TableContents"/>
            </w:pPr>
            <w:r>
              <w:t>Код команды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7FAE53" w14:textId="77777777" w:rsidR="007C305E" w:rsidRDefault="002E5408">
            <w:pPr>
              <w:pStyle w:val="TableContents"/>
            </w:pPr>
            <w:r>
              <w:t>Мнемоника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F7C05" w14:textId="77777777" w:rsidR="007C305E" w:rsidRDefault="002E5408">
            <w:pPr>
              <w:pStyle w:val="TableContents"/>
            </w:pPr>
            <w:r>
              <w:t>Комментарии</w:t>
            </w:r>
          </w:p>
        </w:tc>
      </w:tr>
      <w:tr w:rsidR="007C305E" w14:paraId="7D3F1FDC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CA519" w14:textId="77777777" w:rsidR="007C305E" w:rsidRDefault="007C305E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690D1" w14:textId="77777777" w:rsidR="007C305E" w:rsidRDefault="007C305E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2E6882" w14:textId="77777777" w:rsidR="007C305E" w:rsidRDefault="002E5408">
            <w:pPr>
              <w:pStyle w:val="TableContents"/>
            </w:pPr>
            <w:proofErr w:type="spellStart"/>
            <w:r>
              <w:t>org</w:t>
            </w:r>
            <w:proofErr w:type="spellEnd"/>
            <w:r>
              <w:t xml:space="preserve"> 0x1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C211E" w14:textId="77777777" w:rsidR="007C305E" w:rsidRDefault="007C305E">
            <w:pPr>
              <w:pStyle w:val="TableContents"/>
            </w:pPr>
          </w:p>
        </w:tc>
      </w:tr>
      <w:tr w:rsidR="007C305E" w14:paraId="31C7F15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64250" w14:textId="77777777" w:rsidR="007C305E" w:rsidRDefault="002E5408">
            <w:pPr>
              <w:pStyle w:val="TableContents"/>
            </w:pPr>
            <w:r>
              <w:t>010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1AFFF4" w14:textId="1600436A" w:rsidR="007C305E" w:rsidRDefault="002E5408">
            <w:pPr>
              <w:pStyle w:val="TableContents"/>
            </w:pPr>
            <w:r>
              <w:t>B</w:t>
            </w:r>
            <w:r w:rsidR="008B6D12">
              <w:t>905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A2E74" w14:textId="5425AA01" w:rsidR="007C305E" w:rsidRDefault="008B6D12">
            <w:pPr>
              <w:pStyle w:val="TableContents"/>
            </w:pPr>
            <w:proofErr w:type="spellStart"/>
            <w:r w:rsidRPr="008B6D12">
              <w:t>mov</w:t>
            </w:r>
            <w:proofErr w:type="spellEnd"/>
            <w:r w:rsidRPr="008B6D12">
              <w:t xml:space="preserve"> </w:t>
            </w:r>
            <w:proofErr w:type="spellStart"/>
            <w:r w:rsidRPr="008B6D12">
              <w:t>cx</w:t>
            </w:r>
            <w:proofErr w:type="spellEnd"/>
            <w:r w:rsidRPr="008B6D12">
              <w:t>, 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4C073" w14:textId="7CCB7B85" w:rsidR="007C305E" w:rsidRDefault="005B1E32" w:rsidP="005B1E32">
            <w:pPr>
              <w:pStyle w:val="TableContents"/>
            </w:pPr>
            <w:r>
              <w:t>Размер массива</w:t>
            </w:r>
          </w:p>
        </w:tc>
      </w:tr>
      <w:tr w:rsidR="007C305E" w14:paraId="2E0E4B08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2704B" w14:textId="77777777" w:rsidR="007C305E" w:rsidRDefault="002E5408">
            <w:pPr>
              <w:pStyle w:val="TableContents"/>
            </w:pPr>
            <w:r>
              <w:t>0103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1AD758" w14:textId="5653556A" w:rsidR="007C305E" w:rsidRPr="00B117F4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6A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C42C9A" w14:textId="17297B3B" w:rsidR="007C305E" w:rsidRPr="00B117F4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ush 00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FDD6D" w14:textId="4113594A" w:rsidR="007C305E" w:rsidRDefault="00CC48BC">
            <w:pPr>
              <w:pStyle w:val="TableContents"/>
            </w:pPr>
            <w:r>
              <w:t>Заталкиваем в стек</w:t>
            </w:r>
          </w:p>
        </w:tc>
      </w:tr>
      <w:tr w:rsidR="008B6D12" w14:paraId="7C40A51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07997" w14:textId="43A7F0D5" w:rsidR="008B6D12" w:rsidRPr="00B117F4" w:rsidRDefault="008B6D12" w:rsidP="00B117F4">
            <w:pPr>
              <w:pStyle w:val="TableContents"/>
              <w:rPr>
                <w:lang w:val="en-US"/>
              </w:rPr>
            </w:pPr>
            <w:r>
              <w:t>010</w:t>
            </w:r>
            <w:r w:rsidR="00B117F4">
              <w:rPr>
                <w:lang w:val="en-US"/>
              </w:rPr>
              <w:t>5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58580" w14:textId="2876B85F" w:rsidR="008B6D12" w:rsidRPr="008B6D12" w:rsidRDefault="008B6D12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117F4">
              <w:rPr>
                <w:lang w:val="en-US"/>
              </w:rPr>
              <w:t>68</w:t>
            </w:r>
            <w:r w:rsidR="004A0448">
              <w:t>2</w:t>
            </w:r>
            <w:r w:rsidR="004A0448">
              <w:rPr>
                <w:lang w:val="en-US"/>
              </w:rPr>
              <w:t>E</w:t>
            </w:r>
            <w:r w:rsidR="00B117F4">
              <w:rPr>
                <w:lang w:val="en-US"/>
              </w:rPr>
              <w:t>01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F4BB4" w14:textId="2C28381D" w:rsidR="008B6D12" w:rsidRPr="008B6D12" w:rsidRDefault="00B117F4" w:rsidP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ush 01</w:t>
            </w:r>
            <w:r w:rsidR="004A0448">
              <w:rPr>
                <w:lang w:val="en-US"/>
              </w:rPr>
              <w:t>2E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807D0" w14:textId="77777777" w:rsidR="008B6D12" w:rsidRPr="008B6D12" w:rsidRDefault="008B6D12">
            <w:pPr>
              <w:pStyle w:val="TableContents"/>
            </w:pPr>
          </w:p>
        </w:tc>
      </w:tr>
      <w:tr w:rsidR="0048562D" w14:paraId="1C6B23A2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E432E" w14:textId="1AB58DD4" w:rsidR="0048562D" w:rsidRPr="007E4DE9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8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4055D" w14:textId="33E1F3B9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E801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EAFD3" w14:textId="225C1A6E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all 010</w:t>
            </w:r>
            <w:r w:rsidR="004A0448">
              <w:rPr>
                <w:lang w:val="en-US"/>
              </w:rPr>
              <w:t>C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C3933" w14:textId="77777777" w:rsidR="0048562D" w:rsidRPr="008B6D12" w:rsidRDefault="0048562D">
            <w:pPr>
              <w:pStyle w:val="TableContents"/>
            </w:pPr>
          </w:p>
        </w:tc>
      </w:tr>
      <w:tr w:rsidR="00B117F4" w14:paraId="04F6E95B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DCD44" w14:textId="326E5CC1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010B 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7F1F" w14:textId="63EBE6C6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1A4CC" w14:textId="099DF19A" w:rsidR="00B117F4" w:rsidRPr="00B117F4" w:rsidRDefault="00B117F4">
            <w:pPr>
              <w:pStyle w:val="TableContents"/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C0C75" w14:textId="77777777" w:rsidR="00B117F4" w:rsidRPr="008B6D12" w:rsidRDefault="00B117F4">
            <w:pPr>
              <w:pStyle w:val="TableContents"/>
            </w:pPr>
          </w:p>
        </w:tc>
      </w:tr>
      <w:tr w:rsidR="0048562D" w14:paraId="44726825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CA218" w14:textId="77777777" w:rsidR="0048562D" w:rsidRDefault="0048562D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34EBA" w14:textId="77777777" w:rsidR="0048562D" w:rsidRDefault="0048562D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037DF" w14:textId="0D411C0C" w:rsidR="0048562D" w:rsidRPr="007165B4" w:rsidRDefault="00B117F4" w:rsidP="00B117F4">
            <w:pPr>
              <w:rPr>
                <w:rFonts w:ascii="Times New Roman" w:hAnsi="Times New Roman" w:cs="Times New Roman"/>
                <w:lang w:val="en-US"/>
              </w:rPr>
            </w:pPr>
            <w:r w:rsidRPr="007165B4">
              <w:rPr>
                <w:rFonts w:ascii="Times New Roman" w:hAnsi="Times New Roman" w:cs="Times New Roman"/>
                <w:lang w:val="en-US"/>
              </w:rPr>
              <w:t>proc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C3B0F" w14:textId="77777777" w:rsidR="0048562D" w:rsidRPr="008B6D12" w:rsidRDefault="0048562D">
            <w:pPr>
              <w:pStyle w:val="TableContents"/>
            </w:pPr>
          </w:p>
        </w:tc>
      </w:tr>
      <w:tr w:rsidR="0048562D" w14:paraId="6976F2B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482D0" w14:textId="2296E47B" w:rsidR="0048562D" w:rsidRDefault="00B117F4">
            <w:pPr>
              <w:pStyle w:val="TableContents"/>
            </w:pPr>
            <w:r>
              <w:t>010С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B6E15" w14:textId="3D4DA824" w:rsidR="0048562D" w:rsidRPr="00B117F4" w:rsidRDefault="00B117F4">
            <w:pPr>
              <w:pStyle w:val="TableContents"/>
            </w:pPr>
            <w:r>
              <w:t>5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EAF3AB" w14:textId="1F654765" w:rsid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push bp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D15F" w14:textId="77777777" w:rsidR="0048562D" w:rsidRPr="008B6D12" w:rsidRDefault="0048562D">
            <w:pPr>
              <w:pStyle w:val="TableContents"/>
            </w:pPr>
          </w:p>
        </w:tc>
      </w:tr>
      <w:tr w:rsidR="008B6D12" w14:paraId="1ED5B7EA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107126" w14:textId="6144B477" w:rsidR="008B6D12" w:rsidRPr="00B117F4" w:rsidRDefault="008B6D12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B117F4">
              <w:rPr>
                <w:lang w:val="en-US"/>
              </w:rPr>
              <w:t>D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D1902E" w14:textId="5CB6FA3E" w:rsidR="008B6D12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9E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4F23B" w14:textId="58D8AF23" w:rsid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 xml:space="preserve">mov </w:t>
            </w:r>
            <w:proofErr w:type="spellStart"/>
            <w:proofErr w:type="gramStart"/>
            <w:r w:rsidRPr="00B117F4">
              <w:rPr>
                <w:lang w:val="en-US"/>
              </w:rPr>
              <w:t>bp,sp</w:t>
            </w:r>
            <w:proofErr w:type="spellEnd"/>
            <w:proofErr w:type="gramEnd"/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D79C7" w14:textId="5FDF975B" w:rsidR="008B6D12" w:rsidRPr="00CC48BC" w:rsidRDefault="00CC48BC">
            <w:pPr>
              <w:pStyle w:val="TableContents"/>
            </w:pPr>
            <w:r>
              <w:t xml:space="preserve">Теперь </w:t>
            </w:r>
            <w:r>
              <w:rPr>
                <w:lang w:val="en-US"/>
              </w:rPr>
              <w:t>bp</w:t>
            </w:r>
            <w:r w:rsidRPr="00CC48BC">
              <w:t xml:space="preserve"> </w:t>
            </w:r>
            <w:r>
              <w:t>указывает на вершину стека</w:t>
            </w:r>
          </w:p>
        </w:tc>
      </w:tr>
      <w:tr w:rsidR="0048562D" w:rsidRPr="0048562D" w14:paraId="018B9CF8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37BABA" w14:textId="275D758F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B117F4">
              <w:rPr>
                <w:lang w:val="en-US"/>
              </w:rPr>
              <w:t>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032DF6" w14:textId="007F83B9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B5E0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71FA5" w14:textId="5165023E" w:rsidR="0048562D" w:rsidRP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 xml:space="preserve">mov </w:t>
            </w:r>
            <w:proofErr w:type="gramStart"/>
            <w:r w:rsidRPr="00B117F4">
              <w:rPr>
                <w:lang w:val="en-US"/>
              </w:rPr>
              <w:t>bx,[</w:t>
            </w:r>
            <w:proofErr w:type="gramEnd"/>
            <w:r w:rsidRPr="00B117F4">
              <w:rPr>
                <w:lang w:val="en-US"/>
              </w:rPr>
              <w:t>bp+4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5B848" w14:textId="77777777" w:rsidR="0048562D" w:rsidRPr="0048562D" w:rsidRDefault="0048562D">
            <w:pPr>
              <w:pStyle w:val="TableContents"/>
              <w:rPr>
                <w:lang w:val="en-US"/>
              </w:rPr>
            </w:pPr>
          </w:p>
        </w:tc>
      </w:tr>
      <w:tr w:rsidR="0048562D" w14:paraId="3D50785C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A54C69" w14:textId="2D87D93E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2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13308" w14:textId="3983B4F5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B5606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BFA069" w14:textId="648D24B4" w:rsidR="0048562D" w:rsidRPr="008B6D12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 xml:space="preserve">mov </w:t>
            </w:r>
            <w:proofErr w:type="gramStart"/>
            <w:r w:rsidRPr="00B117F4">
              <w:rPr>
                <w:lang w:val="en-US"/>
              </w:rPr>
              <w:t>dx,[</w:t>
            </w:r>
            <w:proofErr w:type="gramEnd"/>
            <w:r w:rsidRPr="00B117F4">
              <w:rPr>
                <w:lang w:val="en-US"/>
              </w:rPr>
              <w:t>bp+6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9A235" w14:textId="3D56BEA6" w:rsidR="0048562D" w:rsidRPr="008B6D12" w:rsidRDefault="0048562D">
            <w:pPr>
              <w:pStyle w:val="TableContents"/>
            </w:pPr>
          </w:p>
        </w:tc>
      </w:tr>
      <w:tr w:rsidR="0048562D" w14:paraId="5FA2D07F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7BA7F8" w14:textId="5C6CC8E7" w:rsidR="0048562D" w:rsidRDefault="0048562D" w:rsidP="00B117F4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7AFC2" w14:textId="4FA5FBC2" w:rsidR="0048562D" w:rsidRDefault="0048562D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E7712" w14:textId="40D476A6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while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AE653" w14:textId="77777777" w:rsidR="0048562D" w:rsidRPr="008B6D12" w:rsidRDefault="0048562D">
            <w:pPr>
              <w:pStyle w:val="TableContents"/>
            </w:pPr>
          </w:p>
        </w:tc>
      </w:tr>
      <w:tr w:rsidR="0048562D" w14:paraId="3D924F4E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66BE3A" w14:textId="2422791C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B117F4">
              <w:rPr>
                <w:lang w:val="en-US"/>
              </w:rPr>
              <w:t>5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CA54A" w14:textId="0B70DE4D" w:rsidR="0048562D" w:rsidRDefault="00D17D3A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B117F4">
              <w:rPr>
                <w:lang w:val="en-US"/>
              </w:rPr>
              <w:t>B0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DE924" w14:textId="7EAF7A41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ax, [bx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5DB13" w14:textId="6FA88479" w:rsidR="0048562D" w:rsidRPr="00CC48BC" w:rsidRDefault="00CC48BC">
            <w:pPr>
              <w:pStyle w:val="TableContents"/>
            </w:pPr>
            <w:r>
              <w:t>В ах перемещаем элемент из массива</w:t>
            </w:r>
          </w:p>
        </w:tc>
      </w:tr>
      <w:tr w:rsidR="0048562D" w14:paraId="1599E12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B0D9CC" w14:textId="6850C848" w:rsidR="0048562D" w:rsidRDefault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7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01ACF" w14:textId="2E38A48B" w:rsidR="0048562D" w:rsidRDefault="00D17D3A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117F4">
              <w:rPr>
                <w:lang w:val="en-US"/>
              </w:rPr>
              <w:t>83C30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15DC6" w14:textId="7325023F" w:rsidR="0048562D" w:rsidRP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add bx,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76852" w14:textId="4E3DEAF3" w:rsidR="0048562D" w:rsidRPr="0048562D" w:rsidRDefault="00CC48BC">
            <w:pPr>
              <w:pStyle w:val="TableContents"/>
            </w:pPr>
            <w:r>
              <w:t>Сдвигаемся на один элемент в массиве</w:t>
            </w:r>
          </w:p>
        </w:tc>
      </w:tr>
      <w:tr w:rsidR="0048562D" w14:paraId="69E58D0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B1CF5" w14:textId="6966E093" w:rsidR="0048562D" w:rsidRPr="00D17D3A" w:rsidRDefault="00D17D3A" w:rsidP="00B117F4">
            <w:pPr>
              <w:pStyle w:val="TableContents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1</w:t>
            </w:r>
            <w:r w:rsidR="00B117F4">
              <w:rPr>
                <w:lang w:val="en-US"/>
              </w:rPr>
              <w:t>A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2BD4B" w14:textId="5936D64E" w:rsidR="0048562D" w:rsidRP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3F8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4BB5D" w14:textId="4EFB827F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cmp</w:t>
            </w:r>
            <w:proofErr w:type="spellEnd"/>
            <w:r w:rsidRPr="00B117F4">
              <w:rPr>
                <w:lang w:val="en-US"/>
              </w:rPr>
              <w:t xml:space="preserve"> ax,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4C5CF" w14:textId="0FE1FC46" w:rsidR="0048562D" w:rsidRPr="00CC48BC" w:rsidRDefault="00CC48BC">
            <w:pPr>
              <w:pStyle w:val="TableContents"/>
              <w:rPr>
                <w:lang w:val="en-US"/>
              </w:rPr>
            </w:pPr>
            <w:r>
              <w:t>Сравниваем</w:t>
            </w:r>
            <w:r>
              <w:rPr>
                <w:lang w:val="en-US"/>
              </w:rPr>
              <w:t xml:space="preserve"> c 0</w:t>
            </w:r>
          </w:p>
        </w:tc>
      </w:tr>
      <w:tr w:rsidR="0048562D" w14:paraId="5F64211C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21D2A" w14:textId="7AAC696A" w:rsidR="0048562D" w:rsidRDefault="00D17D3A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B117F4">
              <w:rPr>
                <w:lang w:val="en-US"/>
              </w:rPr>
              <w:t>D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5990B" w14:textId="028F6606" w:rsidR="0048562D" w:rsidRDefault="00D17D3A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C48BC">
              <w:rPr>
                <w:lang w:val="en-US"/>
              </w:rPr>
              <w:t>C0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0D0B18" w14:textId="72B5C6CD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l</w:t>
            </w:r>
            <w:proofErr w:type="spellEnd"/>
            <w:r w:rsidRPr="00B117F4">
              <w:rPr>
                <w:lang w:val="en-US"/>
              </w:rPr>
              <w:t xml:space="preserve"> </w:t>
            </w:r>
            <w:r w:rsidR="004A0448">
              <w:rPr>
                <w:lang w:val="en-US"/>
              </w:rPr>
              <w:t>min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F783A" w14:textId="77777777" w:rsidR="0048562D" w:rsidRPr="008B6D12" w:rsidRDefault="0048562D">
            <w:pPr>
              <w:pStyle w:val="TableContents"/>
            </w:pPr>
          </w:p>
        </w:tc>
      </w:tr>
      <w:tr w:rsidR="0048562D" w14:paraId="4AFAAA85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48ED1B" w14:textId="2F692AA0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B117F4">
              <w:rPr>
                <w:lang w:val="en-US"/>
              </w:rPr>
              <w:t>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D00BF" w14:textId="3CCD38B4" w:rsidR="0048562D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2745C" w14:textId="23E305B0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dec</w:t>
            </w:r>
            <w:proofErr w:type="spellEnd"/>
            <w:r w:rsidRPr="00B117F4">
              <w:rPr>
                <w:lang w:val="en-US"/>
              </w:rPr>
              <w:t xml:space="preserve"> cx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C6A026" w14:textId="1E964422" w:rsidR="0048562D" w:rsidRPr="0048562D" w:rsidRDefault="0048562D">
            <w:pPr>
              <w:pStyle w:val="TableContents"/>
              <w:rPr>
                <w:lang w:val="en-US"/>
              </w:rPr>
            </w:pPr>
          </w:p>
        </w:tc>
      </w:tr>
      <w:tr w:rsidR="0048562D" w14:paraId="3027716E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45600" w14:textId="15DDAD4E" w:rsidR="0048562D" w:rsidRDefault="00CC48BC" w:rsidP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43A27" w14:textId="22291F20" w:rsidR="0048562D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F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7E99F" w14:textId="7D760DED" w:rsidR="0048562D" w:rsidRPr="0048562D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nz</w:t>
            </w:r>
            <w:proofErr w:type="spellEnd"/>
            <w:r w:rsidRPr="00B117F4">
              <w:rPr>
                <w:lang w:val="en-US"/>
              </w:rPr>
              <w:t xml:space="preserve"> while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A518E" w14:textId="7611A93B" w:rsidR="0048562D" w:rsidRPr="0048562D" w:rsidRDefault="0048562D">
            <w:pPr>
              <w:pStyle w:val="TableContents"/>
            </w:pPr>
          </w:p>
        </w:tc>
      </w:tr>
      <w:tr w:rsidR="005B1E32" w:rsidRPr="005B1E32" w14:paraId="65ECDE5D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E0657" w14:textId="728058F7" w:rsidR="005B1E32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E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36218D" w14:textId="0DCB8349" w:rsidR="005B1E32" w:rsidRDefault="004A044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406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21847" w14:textId="4ED1A38F" w:rsidR="005B1E32" w:rsidRDefault="00B117F4" w:rsidP="00D17D3A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z</w:t>
            </w:r>
            <w:proofErr w:type="spellEnd"/>
            <w:r w:rsidRPr="00B117F4">
              <w:rPr>
                <w:lang w:val="en-US"/>
              </w:rPr>
              <w:t xml:space="preserve"> </w:t>
            </w:r>
            <w:proofErr w:type="spellStart"/>
            <w:r w:rsidR="004A0448">
              <w:rPr>
                <w:lang w:val="en-US"/>
              </w:rPr>
              <w:t>zer</w:t>
            </w:r>
            <w:proofErr w:type="spellEnd"/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5A57F3" w14:textId="2ECED72A" w:rsidR="005B1E32" w:rsidRPr="005B1E32" w:rsidRDefault="005B1E32" w:rsidP="005B1E32">
            <w:pPr>
              <w:pStyle w:val="TableContents"/>
              <w:jc w:val="center"/>
            </w:pPr>
          </w:p>
        </w:tc>
      </w:tr>
      <w:tr w:rsidR="00CC48BC" w:rsidRPr="00D17D3A" w14:paraId="72655DF2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3B683" w14:textId="77F5CF70" w:rsidR="00CC48BC" w:rsidRPr="00CC48BC" w:rsidRDefault="00CC48BC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DC064" w14:textId="744E3936" w:rsidR="00CC48BC" w:rsidRPr="00CC48BC" w:rsidRDefault="00CC48BC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A9F76" w14:textId="4B64DC56" w:rsidR="00CC48BC" w:rsidRPr="00D17D3A" w:rsidRDefault="00CC48BC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if:</w:t>
            </w:r>
          </w:p>
        </w:tc>
        <w:tc>
          <w:tcPr>
            <w:tcW w:w="24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843155" w14:textId="599F05DC" w:rsidR="00CC48BC" w:rsidRPr="00CC48BC" w:rsidRDefault="00CC48BC" w:rsidP="007A1560">
            <w:pPr>
              <w:pStyle w:val="TableContents"/>
            </w:pPr>
            <w:r>
              <w:t>+1 к счетчику, если число отрицательное</w:t>
            </w:r>
          </w:p>
        </w:tc>
      </w:tr>
      <w:tr w:rsidR="00CC48BC" w:rsidRPr="00D17D3A" w14:paraId="37F6DBB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96C1" w14:textId="1E9BE0C4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4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A50B1" w14:textId="0A5DA594" w:rsidR="00CC48BC" w:rsidRDefault="004A0448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66368" w14:textId="73147572" w:rsidR="00CC48BC" w:rsidRPr="00D17D3A" w:rsidRDefault="004A044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Inc dx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103CBD" w14:textId="5B229AF1" w:rsidR="00CC48BC" w:rsidRPr="00CC48BC" w:rsidRDefault="00CC48BC">
            <w:pPr>
              <w:pStyle w:val="TableContents"/>
            </w:pPr>
          </w:p>
        </w:tc>
      </w:tr>
      <w:tr w:rsidR="00CC48BC" w:rsidRPr="00D17D3A" w14:paraId="1A27481B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DCD94" w14:textId="28EDA8F2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7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47B36" w14:textId="1EE89AC6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7954A" w14:textId="0C21FA57" w:rsidR="00CC48BC" w:rsidRPr="00D17D3A" w:rsidRDefault="00CC48BC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dec</w:t>
            </w:r>
            <w:proofErr w:type="spellEnd"/>
            <w:r w:rsidRPr="00B117F4">
              <w:rPr>
                <w:lang w:val="en-US"/>
              </w:rPr>
              <w:t xml:space="preserve"> cx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C72D72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CC48BC" w:rsidRPr="00D17D3A" w14:paraId="3565406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E73E9" w14:textId="32A5F4AE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016C50" w14:textId="2A061B27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E</w:t>
            </w:r>
            <w:r w:rsidR="004A0448">
              <w:rPr>
                <w:lang w:val="en-US"/>
              </w:rPr>
              <w:t>D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A51B85" w14:textId="63CA23A3" w:rsidR="00CC48BC" w:rsidRPr="00D17D3A" w:rsidRDefault="00CC48BC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nz</w:t>
            </w:r>
            <w:proofErr w:type="spellEnd"/>
            <w:r w:rsidRPr="00B117F4">
              <w:rPr>
                <w:lang w:val="en-US"/>
              </w:rPr>
              <w:t xml:space="preserve"> while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1D8ADF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CC48BC" w:rsidRPr="00D17D3A" w14:paraId="4167ABD2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17942" w14:textId="4530549E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A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45B691" w14:textId="6791D6FB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4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98722" w14:textId="4F0B7BE3" w:rsidR="00CC48BC" w:rsidRPr="00D17D3A" w:rsidRDefault="00CC48BC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jz</w:t>
            </w:r>
            <w:proofErr w:type="spellEnd"/>
            <w:r w:rsidRPr="00B117F4">
              <w:rPr>
                <w:lang w:val="en-US"/>
              </w:rPr>
              <w:t xml:space="preserve"> </w:t>
            </w:r>
            <w:proofErr w:type="spellStart"/>
            <w:r w:rsidR="004A0448">
              <w:rPr>
                <w:lang w:val="en-US"/>
              </w:rPr>
              <w:t>zer</w:t>
            </w:r>
            <w:proofErr w:type="spellEnd"/>
          </w:p>
        </w:tc>
        <w:tc>
          <w:tcPr>
            <w:tcW w:w="24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1EE82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5B1E32" w:rsidRPr="005B1E32" w14:paraId="681ED7FC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B3795B" w14:textId="7C5DA1BE" w:rsidR="005B1E32" w:rsidRDefault="005B1E32" w:rsidP="005B1E32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343AB" w14:textId="2C240196" w:rsidR="005B1E32" w:rsidRDefault="005B1E32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87C606" w14:textId="2462FE6D" w:rsidR="005B1E32" w:rsidRPr="00D17D3A" w:rsidRDefault="00B117F4">
            <w:pPr>
              <w:pStyle w:val="TableContents"/>
              <w:rPr>
                <w:lang w:val="en-US"/>
              </w:rPr>
            </w:pPr>
            <w:proofErr w:type="spellStart"/>
            <w:r w:rsidRPr="00B117F4">
              <w:rPr>
                <w:lang w:val="en-US"/>
              </w:rPr>
              <w:t>ic</w:t>
            </w:r>
            <w:proofErr w:type="spellEnd"/>
            <w:r w:rsidRPr="00B117F4">
              <w:rPr>
                <w:lang w:val="en-US"/>
              </w:rPr>
              <w:t>: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8C491EC" w14:textId="6F7EDF32" w:rsidR="005B1E32" w:rsidRPr="005B1E32" w:rsidRDefault="00CC48BC">
            <w:pPr>
              <w:pStyle w:val="TableContents"/>
            </w:pPr>
            <w:r>
              <w:t>Записываем в ах</w:t>
            </w:r>
            <w:r w:rsidR="005B1E32">
              <w:t xml:space="preserve"> кол-во отрицательных чисел</w:t>
            </w:r>
          </w:p>
        </w:tc>
      </w:tr>
      <w:tr w:rsidR="005B1E32" w:rsidRPr="00D17D3A" w14:paraId="02005E60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C3D6D" w14:textId="01F0F070" w:rsidR="005B1E32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5D63D3" w14:textId="680F2AB9" w:rsidR="005B1E32" w:rsidRDefault="005B1E32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C48BC">
              <w:rPr>
                <w:lang w:val="en-US"/>
              </w:rPr>
              <w:t>9D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CB7EC7" w14:textId="7A0DF9E2" w:rsidR="005B1E32" w:rsidRPr="00D17D3A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ov ax, dx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B6C23" w14:textId="77777777" w:rsidR="005B1E32" w:rsidRPr="00D17D3A" w:rsidRDefault="005B1E32">
            <w:pPr>
              <w:pStyle w:val="TableContents"/>
              <w:rPr>
                <w:lang w:val="en-US"/>
              </w:rPr>
            </w:pPr>
          </w:p>
        </w:tc>
      </w:tr>
      <w:tr w:rsidR="0048562D" w14:paraId="311219E1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329314" w14:textId="66E0AD05" w:rsidR="0048562D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E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41261C" w14:textId="7A70FAE8" w:rsidR="0048562D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5D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5FAA5C" w14:textId="363FFBE2" w:rsidR="0048562D" w:rsidRDefault="00B117F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pop bp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75485" w14:textId="77E1B46C" w:rsidR="0048562D" w:rsidRPr="008B6D12" w:rsidRDefault="00CC48BC">
            <w:pPr>
              <w:pStyle w:val="TableContents"/>
            </w:pPr>
            <w:r>
              <w:t>Воз</w:t>
            </w:r>
            <w:r w:rsidR="007165B4">
              <w:t>в</w:t>
            </w:r>
            <w:r>
              <w:t>ращаем стек в изначальное состояние</w:t>
            </w:r>
          </w:p>
        </w:tc>
      </w:tr>
      <w:tr w:rsidR="00B117F4" w14:paraId="4336B001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C3EB4" w14:textId="11AD4EFC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6E320B" w14:textId="0141DF02" w:rsidR="00B117F4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82A1BF" w14:textId="593E6482" w:rsidR="00B117F4" w:rsidRPr="00B117F4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3ED62" w14:textId="77777777" w:rsidR="00B117F4" w:rsidRPr="008B6D12" w:rsidRDefault="00B117F4">
            <w:pPr>
              <w:pStyle w:val="TableContents"/>
            </w:pPr>
          </w:p>
        </w:tc>
      </w:tr>
      <w:tr w:rsidR="007C305E" w14:paraId="39D23A43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ECC55" w14:textId="77777777" w:rsidR="007C305E" w:rsidRDefault="007C305E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19ECB" w14:textId="77777777" w:rsidR="007C305E" w:rsidRDefault="007C305E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D570EB" w14:textId="50BC0AF2" w:rsidR="007C305E" w:rsidRDefault="00D17D3A">
            <w:pPr>
              <w:pStyle w:val="TableContents"/>
            </w:pPr>
            <w:proofErr w:type="spellStart"/>
            <w:r w:rsidRPr="00D17D3A">
              <w:t>Array</w:t>
            </w:r>
            <w:proofErr w:type="spellEnd"/>
            <w:r w:rsidRPr="00D17D3A">
              <w:t xml:space="preserve"> </w:t>
            </w:r>
            <w:proofErr w:type="spellStart"/>
            <w:r w:rsidRPr="00D17D3A">
              <w:t>dw</w:t>
            </w:r>
            <w:proofErr w:type="spellEnd"/>
            <w:r w:rsidRPr="00D17D3A">
              <w:t xml:space="preserve"> 1,-2,3,-4,5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59B06F" w14:textId="77777777" w:rsidR="007C305E" w:rsidRDefault="007C305E">
            <w:pPr>
              <w:pStyle w:val="TableContents"/>
            </w:pPr>
          </w:p>
        </w:tc>
      </w:tr>
    </w:tbl>
    <w:p w14:paraId="638B73AE" w14:textId="77777777" w:rsidR="007165B4" w:rsidRDefault="007165B4">
      <w:pPr>
        <w:rPr>
          <w:rFonts w:ascii="Times New Roman" w:hAnsi="Times New Roman" w:cs="Times New Roman"/>
          <w:sz w:val="28"/>
          <w:szCs w:val="28"/>
        </w:rPr>
      </w:pPr>
    </w:p>
    <w:p w14:paraId="77993403" w14:textId="3F9C202F" w:rsidR="007C305E" w:rsidRPr="006C16B2" w:rsidRDefault="006B2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E5408" w:rsidRPr="006C16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5408" w:rsidRPr="006C16B2">
        <w:rPr>
          <w:rFonts w:ascii="Times New Roman" w:hAnsi="Times New Roman" w:cs="Times New Roman"/>
          <w:sz w:val="28"/>
          <w:szCs w:val="28"/>
        </w:rPr>
        <w:t>рассиро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B9FA32E" w14:textId="77777777" w:rsidR="007C305E" w:rsidRDefault="007C305E"/>
    <w:tbl>
      <w:tblPr>
        <w:tblW w:w="11806" w:type="dxa"/>
        <w:tblInd w:w="-1490" w:type="dxa"/>
        <w:tblLook w:val="04A0" w:firstRow="1" w:lastRow="0" w:firstColumn="1" w:lastColumn="0" w:noHBand="0" w:noVBand="1"/>
      </w:tblPr>
      <w:tblGrid>
        <w:gridCol w:w="767"/>
        <w:gridCol w:w="963"/>
        <w:gridCol w:w="684"/>
        <w:gridCol w:w="639"/>
        <w:gridCol w:w="616"/>
        <w:gridCol w:w="616"/>
        <w:gridCol w:w="661"/>
        <w:gridCol w:w="472"/>
        <w:gridCol w:w="472"/>
        <w:gridCol w:w="394"/>
        <w:gridCol w:w="439"/>
        <w:gridCol w:w="450"/>
        <w:gridCol w:w="472"/>
        <w:gridCol w:w="439"/>
        <w:gridCol w:w="461"/>
        <w:gridCol w:w="847"/>
        <w:gridCol w:w="767"/>
        <w:gridCol w:w="1647"/>
      </w:tblGrid>
      <w:tr w:rsidR="00C57A94" w:rsidRPr="00C57A94" w14:paraId="64C0D1A5" w14:textId="77777777" w:rsidTr="00C57A94">
        <w:trPr>
          <w:trHeight w:val="5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E06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дре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A2D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манд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F8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9E9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F3E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BD3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46C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P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A2B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OF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04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F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A4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F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FE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C2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ZF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0E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F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8F2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F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370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F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4D4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амять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DF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тек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AF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ргументы команды</w:t>
            </w:r>
          </w:p>
        </w:tc>
      </w:tr>
      <w:tr w:rsidR="00C57A94" w:rsidRPr="00C57A94" w14:paraId="4B59D86A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853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2B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B97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B7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8CB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9A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4F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302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E22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66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F9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88E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19F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3C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76D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A1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843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972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,0005</w:t>
            </w:r>
          </w:p>
        </w:tc>
      </w:tr>
      <w:tr w:rsidR="00C57A94" w:rsidRPr="00C57A94" w14:paraId="61E34C27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B8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F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14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CC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9DC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DE6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3E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81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C8C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5A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19E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CC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272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0AB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8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BE9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23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0A9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</w:tr>
      <w:tr w:rsidR="00C57A94" w:rsidRPr="00C57A94" w14:paraId="72399715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5E9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B7D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04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8E7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8E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72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289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99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E5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C2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D23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C0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40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86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2F6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BF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0D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71C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</w:tr>
      <w:tr w:rsidR="00C57A94" w:rsidRPr="00C57A94" w14:paraId="2E571226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3A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3E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al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83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EDF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ED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FE0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54D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77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1CC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D70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43F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53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13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D1E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8E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814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45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B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AD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</w:tr>
      <w:tr w:rsidR="00C57A94" w:rsidRPr="00C57A94" w14:paraId="5F893BD6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FB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28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2A7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C46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E4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972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82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D45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05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72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D0B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C9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76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BB6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92D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2B3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241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252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</w:t>
            </w:r>
          </w:p>
        </w:tc>
      </w:tr>
      <w:tr w:rsidR="00C57A94" w:rsidRPr="00C57A94" w14:paraId="041C7FA5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0B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D1A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29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45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6EA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228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32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62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E81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F08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749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B4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946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01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7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27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377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E1F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,SP</w:t>
            </w:r>
            <w:proofErr w:type="gramEnd"/>
          </w:p>
        </w:tc>
      </w:tr>
      <w:tr w:rsidR="00C57A94" w:rsidRPr="00C57A94" w14:paraId="290FF1CD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8D0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05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52C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8C9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77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96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0B7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796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1B3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E4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F85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8B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0DA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1B7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FB6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1D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D61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52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[</w:t>
            </w:r>
            <w:proofErr w:type="gramEnd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4]</w:t>
            </w:r>
          </w:p>
        </w:tc>
      </w:tr>
      <w:tr w:rsidR="00C57A94" w:rsidRPr="00C57A94" w14:paraId="2EA2C7CA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020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244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77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8E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1DB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1A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AA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20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FAC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0D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14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70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1D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91C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9B5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269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E58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F7A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[</w:t>
            </w:r>
            <w:proofErr w:type="gramEnd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6]</w:t>
            </w:r>
          </w:p>
        </w:tc>
      </w:tr>
      <w:tr w:rsidR="00C57A94" w:rsidRPr="00C57A94" w14:paraId="1F60046E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F7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15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FCF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C4E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DA1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733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2A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3B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02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3C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64A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B11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C3B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19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ABA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313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04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C5D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</w:t>
            </w:r>
            <w:proofErr w:type="gramEnd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C57A94" w:rsidRPr="00C57A94" w14:paraId="1142865F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75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4AA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22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7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8C5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1AE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E61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FA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B4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63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9B6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B5E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3A6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F6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53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50B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10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C3D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57A94" w:rsidRPr="00C57A94" w14:paraId="278F5492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ADD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92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125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48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F7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6C6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6B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69D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5A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6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F3E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72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8C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4D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E1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5F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32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7D7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57A94" w:rsidRPr="00C57A94" w14:paraId="3D7BCEF5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9F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F2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C7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CA0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6A7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E6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F01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C1C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D9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A2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01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B37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81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48D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32D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6D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6A4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A3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57A94" w:rsidRPr="00C57A94" w14:paraId="6833EE54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51B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29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F4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A4A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EF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175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7C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8C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F4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E2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55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8EF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EA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E85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2C3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44C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64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46E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57A94" w:rsidRPr="00C57A94" w14:paraId="01B541D2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EC8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81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845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41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81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E37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4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2E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49F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64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6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15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EB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ECB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7D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AE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EF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81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57A94" w:rsidRPr="00C57A94" w14:paraId="4F1307E3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BF1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099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DD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55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888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9D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359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49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B6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9D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C4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DFD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BA0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CA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60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E30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02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D41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</w:t>
            </w:r>
            <w:proofErr w:type="gramEnd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C57A94" w:rsidRPr="00C57A94" w14:paraId="22069C1C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CA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5A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88E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E7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B6B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7D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C7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C96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50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83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B9B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3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2E2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6B3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70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43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810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7C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57A94" w:rsidRPr="00C57A94" w14:paraId="4CAA8D26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C1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CE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29F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82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720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BB1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92E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0DC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095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597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5A8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CE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FA7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651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B5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06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708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3C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57A94" w:rsidRPr="00C57A94" w14:paraId="557A7609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C9D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6B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4DE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8D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4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028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04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4A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FD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2A7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3A5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2B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71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74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236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4F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DB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AF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57A94" w:rsidRPr="00C57A94" w14:paraId="7572CF39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207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765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737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AB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013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EFB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53A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B1F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B9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CC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299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FE7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93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38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82E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03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7F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8BE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</w:tr>
      <w:tr w:rsidR="00C57A94" w:rsidRPr="00C57A94" w14:paraId="7937A4EA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AC8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836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970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40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B8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16C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0E8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EB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13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DB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8D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054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70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B6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BF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3F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946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46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57A94" w:rsidRPr="00C57A94" w14:paraId="0F97E858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01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632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E19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C1C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4E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A1B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42E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63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E0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58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80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5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24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D92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CB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A15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6E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78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57A94" w:rsidRPr="00C57A94" w14:paraId="49D30760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3F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BC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5A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972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E6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C1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8A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18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2F2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ED7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9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26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D22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3E9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15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38D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70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158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</w:t>
            </w:r>
            <w:proofErr w:type="gramEnd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C57A94" w:rsidRPr="00C57A94" w14:paraId="3EAD9796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DF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9F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B0C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5FE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E0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D7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F53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0FC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7B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827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C3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56A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118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F8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E65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65B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E7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D1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57A94" w:rsidRPr="00C57A94" w14:paraId="67637AE8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57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6F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2A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40E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227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60C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82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0E3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5ED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E6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54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56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485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EF2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56F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8B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182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34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57A94" w:rsidRPr="00C57A94" w14:paraId="723A5D3C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0BF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F6D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7B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6F6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A3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9F0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674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E9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BC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C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D6B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1A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3A3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FB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EC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364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AF8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83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57A94" w:rsidRPr="00C57A94" w14:paraId="0FC4BFDF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C61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E4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B50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C61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D7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E47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B84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57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D2C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CFC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8A3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F8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327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318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A6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27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039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75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57A94" w:rsidRPr="00C57A94" w14:paraId="28FE9035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81A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29D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54C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B8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DF5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916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0DF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90E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BA8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1FD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40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22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1B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F0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58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A9E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456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556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57A94" w:rsidRPr="00C57A94" w14:paraId="48134EE5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18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057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E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ADE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348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6B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2C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7C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CD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43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0E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E14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EB9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B90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31D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FB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788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5F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</w:t>
            </w:r>
            <w:proofErr w:type="gramEnd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C57A94" w:rsidRPr="00C57A94" w14:paraId="3A6BAAD2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771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92C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C0B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55C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A2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6D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4D7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44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475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DA5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914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125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AA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6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53B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8BE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FC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F8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57A94" w:rsidRPr="00C57A94" w14:paraId="29590067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1B6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DB1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72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CBE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9F8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D5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85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D8D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EE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DD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92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BD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DC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E20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F4F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94E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4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E7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57A94" w:rsidRPr="00C57A94" w14:paraId="0C3C279F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2E5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91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CF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C11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61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6BB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585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E4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F6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DB6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031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A9E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A6A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6D8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762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8F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EA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A3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57A94" w:rsidRPr="00C57A94" w14:paraId="4238E01F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BE9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EA7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C7C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01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E4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B8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D9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4B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E1C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984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77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55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40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1F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D6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D57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FD7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44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</w:tr>
      <w:tr w:rsidR="00C57A94" w:rsidRPr="00C57A94" w14:paraId="0A2BEAE9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9A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7E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CD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3B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880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51C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17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0EE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CC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60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44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72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DB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AC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C3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63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844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51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57A94" w:rsidRPr="00C57A94" w14:paraId="6EDAA49F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AA2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C59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95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F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F6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C7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122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84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13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D6D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0D9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D80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838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D5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261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3CB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E63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B7B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3C0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57A94" w:rsidRPr="00C57A94" w14:paraId="383B9FE2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92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E6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06E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A89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67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E8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24B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C9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987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DB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0C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D0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B05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0D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B9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1B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8C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2E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[</w:t>
            </w:r>
            <w:proofErr w:type="gramEnd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C57A94" w:rsidRPr="00C57A94" w14:paraId="47ECF524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D2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90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E53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5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D88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AB5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D5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8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433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CE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18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044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C1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C98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74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80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19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1EF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C57A94" w:rsidRPr="00C57A94" w14:paraId="1ED74DFD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4E0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3B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ED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F95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3E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7F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536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DF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D4F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E7A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6B5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80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8B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40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1F1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B6C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B85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50E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0000</w:t>
            </w:r>
          </w:p>
        </w:tc>
      </w:tr>
      <w:tr w:rsidR="00C57A94" w:rsidRPr="00C57A94" w14:paraId="0136CEEA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2D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47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l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60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09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AB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31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629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BF4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FBD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FB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F0A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D71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400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84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8CB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FA6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5A8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514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C57A94" w:rsidRPr="00C57A94" w14:paraId="22B3B266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8A6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011F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48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13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09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EFE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FE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1EF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37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58D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47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87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E9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59B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2E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8F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68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3D7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15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C57A94" w:rsidRPr="00C57A94" w14:paraId="32C0BC40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21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517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ED6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6D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938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2E7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045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24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58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41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82B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CBA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FA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FA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97B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898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49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9E2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</w:tr>
      <w:tr w:rsidR="00C57A94" w:rsidRPr="00C57A94" w14:paraId="243B82AC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AE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9E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z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85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EB0E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2F1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1EE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81C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EF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99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51E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0A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F7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446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0B8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FD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BC6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FC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A35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</w:tr>
      <w:tr w:rsidR="00C57A94" w:rsidRPr="00C57A94" w14:paraId="5FE9EB3A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C53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84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99E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E0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36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543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1EC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36E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7A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F93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740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0C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DF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8BD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0CC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DD2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60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A1D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DX</w:t>
            </w:r>
            <w:proofErr w:type="gramEnd"/>
          </w:p>
        </w:tc>
      </w:tr>
      <w:tr w:rsidR="00C57A94" w:rsidRPr="00C57A94" w14:paraId="085FCE38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FD2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201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op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7B7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596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A7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C7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81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8C7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AFD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9F0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1AD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0B2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FD0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82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D878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E7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6D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B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91E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</w:t>
            </w:r>
          </w:p>
        </w:tc>
      </w:tr>
      <w:tr w:rsidR="00C57A94" w:rsidRPr="00C57A94" w14:paraId="59F47DE3" w14:textId="77777777" w:rsidTr="00C57A94">
        <w:trPr>
          <w:trHeight w:val="29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ED8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E37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ret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932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AFE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7AB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4CCA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E12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A0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CE2C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7B5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545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8F4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DF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691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07B9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F06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993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C18F" w14:textId="77777777" w:rsidR="00C57A94" w:rsidRPr="00C57A94" w:rsidRDefault="00C57A94" w:rsidP="00C57A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57A9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14:paraId="12AC32B4" w14:textId="7321EC25" w:rsidR="001B164D" w:rsidRDefault="001B16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43FE3F" w14:textId="73F4D56A" w:rsidR="007C305E" w:rsidRPr="001B164D" w:rsidRDefault="002E5408">
      <w:pPr>
        <w:rPr>
          <w:rFonts w:ascii="Times New Roman" w:hAnsi="Times New Roman" w:cs="Times New Roman"/>
          <w:sz w:val="28"/>
          <w:szCs w:val="28"/>
        </w:rPr>
      </w:pPr>
      <w:r w:rsidRPr="001B16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B2A81">
        <w:rPr>
          <w:rFonts w:ascii="Times New Roman" w:hAnsi="Times New Roman" w:cs="Times New Roman"/>
          <w:sz w:val="28"/>
          <w:szCs w:val="28"/>
        </w:rPr>
        <w:t>Листинг</w:t>
      </w:r>
      <w:r w:rsidRPr="001B164D">
        <w:rPr>
          <w:rFonts w:ascii="Times New Roman" w:hAnsi="Times New Roman" w:cs="Times New Roman"/>
          <w:sz w:val="28"/>
          <w:szCs w:val="28"/>
        </w:rPr>
        <w:t xml:space="preserve"> </w:t>
      </w:r>
      <w:r w:rsidRPr="006B2A81">
        <w:rPr>
          <w:rFonts w:ascii="Times New Roman" w:hAnsi="Times New Roman" w:cs="Times New Roman"/>
          <w:sz w:val="28"/>
          <w:szCs w:val="28"/>
        </w:rPr>
        <w:t>программы</w:t>
      </w:r>
      <w:r w:rsidRPr="001B164D">
        <w:rPr>
          <w:rFonts w:ascii="Times New Roman" w:hAnsi="Times New Roman" w:cs="Times New Roman"/>
          <w:sz w:val="28"/>
          <w:szCs w:val="28"/>
        </w:rPr>
        <w:t>:</w:t>
      </w:r>
    </w:p>
    <w:p w14:paraId="08A6A07F" w14:textId="77777777" w:rsidR="00B27165" w:rsidRPr="00C57A94" w:rsidRDefault="00B27165" w:rsidP="00B27165">
      <w:pPr>
        <w:rPr>
          <w:rFonts w:ascii="Times New Roman" w:hAnsi="Times New Roman" w:cs="Times New Roman"/>
          <w:sz w:val="28"/>
          <w:szCs w:val="28"/>
        </w:rPr>
      </w:pPr>
    </w:p>
    <w:p w14:paraId="6B2DF0D3" w14:textId="78DB1AF8" w:rsidR="00B27165" w:rsidRPr="00C57A94" w:rsidRDefault="00B27165" w:rsidP="00B27165">
      <w:pPr>
        <w:rPr>
          <w:rFonts w:ascii="Times New Roman" w:hAnsi="Times New Roman" w:cs="Times New Roman"/>
          <w:sz w:val="28"/>
          <w:szCs w:val="28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57A94">
        <w:rPr>
          <w:rFonts w:ascii="Times New Roman" w:hAnsi="Times New Roman" w:cs="Times New Roman"/>
          <w:sz w:val="28"/>
          <w:szCs w:val="28"/>
        </w:rPr>
        <w:t xml:space="preserve"> 0</w:t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7A94">
        <w:rPr>
          <w:rFonts w:ascii="Times New Roman" w:hAnsi="Times New Roman" w:cs="Times New Roman"/>
          <w:sz w:val="28"/>
          <w:szCs w:val="28"/>
        </w:rPr>
        <w:t>100</w:t>
      </w:r>
    </w:p>
    <w:p w14:paraId="5C7CB886" w14:textId="77777777" w:rsidR="00B27165" w:rsidRPr="00C57A94" w:rsidRDefault="00B27165" w:rsidP="00B27165">
      <w:pPr>
        <w:rPr>
          <w:rFonts w:ascii="Times New Roman" w:hAnsi="Times New Roman" w:cs="Times New Roman"/>
          <w:sz w:val="28"/>
          <w:szCs w:val="28"/>
        </w:rPr>
      </w:pPr>
    </w:p>
    <w:p w14:paraId="37BFDFD8" w14:textId="77777777" w:rsidR="00B27165" w:rsidRPr="00C57A94" w:rsidRDefault="00B27165" w:rsidP="00B27165">
      <w:pPr>
        <w:rPr>
          <w:rFonts w:ascii="Times New Roman" w:hAnsi="Times New Roman" w:cs="Times New Roman"/>
          <w:sz w:val="28"/>
          <w:szCs w:val="28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57A94">
        <w:rPr>
          <w:rFonts w:ascii="Times New Roman" w:hAnsi="Times New Roman" w:cs="Times New Roman"/>
          <w:sz w:val="28"/>
          <w:szCs w:val="28"/>
        </w:rPr>
        <w:t xml:space="preserve"> </w:t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C57A94">
        <w:rPr>
          <w:rFonts w:ascii="Times New Roman" w:hAnsi="Times New Roman" w:cs="Times New Roman"/>
          <w:sz w:val="28"/>
          <w:szCs w:val="28"/>
        </w:rPr>
        <w:t>,5</w:t>
      </w:r>
    </w:p>
    <w:p w14:paraId="56FB4246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push 0</w:t>
      </w:r>
    </w:p>
    <w:p w14:paraId="002A6B5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push Array</w:t>
      </w:r>
    </w:p>
    <w:p w14:paraId="7664E8BB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</w:p>
    <w:p w14:paraId="18413F01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1ACEF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1182F67C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6A63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93B4DF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push bp</w:t>
      </w:r>
    </w:p>
    <w:p w14:paraId="248E9286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spellStart"/>
      <w:proofErr w:type="gramStart"/>
      <w:r w:rsidRPr="00B27165">
        <w:rPr>
          <w:rFonts w:ascii="Times New Roman" w:hAnsi="Times New Roman" w:cs="Times New Roman"/>
          <w:sz w:val="28"/>
          <w:szCs w:val="28"/>
          <w:lang w:val="en-US"/>
        </w:rPr>
        <w:t>bp,sp</w:t>
      </w:r>
      <w:proofErr w:type="spellEnd"/>
      <w:proofErr w:type="gramEnd"/>
    </w:p>
    <w:p w14:paraId="0C97EB69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gramStart"/>
      <w:r w:rsidRPr="00B27165">
        <w:rPr>
          <w:rFonts w:ascii="Times New Roman" w:hAnsi="Times New Roman" w:cs="Times New Roman"/>
          <w:sz w:val="28"/>
          <w:szCs w:val="28"/>
          <w:lang w:val="en-US"/>
        </w:rPr>
        <w:t>bx,[</w:t>
      </w:r>
      <w:proofErr w:type="gramEnd"/>
      <w:r w:rsidRPr="00B27165">
        <w:rPr>
          <w:rFonts w:ascii="Times New Roman" w:hAnsi="Times New Roman" w:cs="Times New Roman"/>
          <w:sz w:val="28"/>
          <w:szCs w:val="28"/>
          <w:lang w:val="en-US"/>
        </w:rPr>
        <w:t>bp+4]</w:t>
      </w:r>
    </w:p>
    <w:p w14:paraId="3B2ECE9F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gramStart"/>
      <w:r w:rsidRPr="00B27165">
        <w:rPr>
          <w:rFonts w:ascii="Times New Roman" w:hAnsi="Times New Roman" w:cs="Times New Roman"/>
          <w:sz w:val="28"/>
          <w:szCs w:val="28"/>
          <w:lang w:val="en-US"/>
        </w:rPr>
        <w:t>dx,[</w:t>
      </w:r>
      <w:proofErr w:type="gramEnd"/>
      <w:r w:rsidRPr="00B27165">
        <w:rPr>
          <w:rFonts w:ascii="Times New Roman" w:hAnsi="Times New Roman" w:cs="Times New Roman"/>
          <w:sz w:val="28"/>
          <w:szCs w:val="28"/>
          <w:lang w:val="en-US"/>
        </w:rPr>
        <w:t>bp+6]</w:t>
      </w:r>
    </w:p>
    <w:p w14:paraId="0DB97B70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while:</w:t>
      </w:r>
    </w:p>
    <w:p w14:paraId="1FC12AB7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gramStart"/>
      <w:r w:rsidRPr="00B27165">
        <w:rPr>
          <w:rFonts w:ascii="Times New Roman" w:hAnsi="Times New Roman" w:cs="Times New Roman"/>
          <w:sz w:val="28"/>
          <w:szCs w:val="28"/>
          <w:lang w:val="en-US"/>
        </w:rPr>
        <w:t>ax,[</w:t>
      </w:r>
      <w:proofErr w:type="gramEnd"/>
      <w:r w:rsidRPr="00B27165">
        <w:rPr>
          <w:rFonts w:ascii="Times New Roman" w:hAnsi="Times New Roman" w:cs="Times New Roman"/>
          <w:sz w:val="28"/>
          <w:szCs w:val="28"/>
          <w:lang w:val="en-US"/>
        </w:rPr>
        <w:t>bx]</w:t>
      </w:r>
    </w:p>
    <w:p w14:paraId="50907CB4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add bx,2</w:t>
      </w:r>
    </w:p>
    <w:p w14:paraId="520CF781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ax,0</w:t>
      </w:r>
    </w:p>
    <w:p w14:paraId="56800234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min</w:t>
      </w:r>
    </w:p>
    <w:p w14:paraId="07E165C7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cx</w:t>
      </w:r>
    </w:p>
    <w:p w14:paraId="6D0A3172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while</w:t>
      </w:r>
    </w:p>
    <w:p w14:paraId="3B17DE6C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zer</w:t>
      </w:r>
      <w:proofErr w:type="spellEnd"/>
    </w:p>
    <w:p w14:paraId="1DBCA064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min:</w:t>
      </w:r>
    </w:p>
    <w:p w14:paraId="6861D6EB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dx</w:t>
      </w:r>
    </w:p>
    <w:p w14:paraId="0C7EF73A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cx</w:t>
      </w:r>
    </w:p>
    <w:p w14:paraId="7DDF173A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while</w:t>
      </w:r>
    </w:p>
    <w:p w14:paraId="728AFDE2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zer</w:t>
      </w:r>
      <w:proofErr w:type="spellEnd"/>
    </w:p>
    <w:p w14:paraId="593AC401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zer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7E52C6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spellStart"/>
      <w:proofErr w:type="gramStart"/>
      <w:r w:rsidRPr="00B27165">
        <w:rPr>
          <w:rFonts w:ascii="Times New Roman" w:hAnsi="Times New Roman" w:cs="Times New Roman"/>
          <w:sz w:val="28"/>
          <w:szCs w:val="28"/>
          <w:lang w:val="en-US"/>
        </w:rPr>
        <w:t>ax,dx</w:t>
      </w:r>
      <w:proofErr w:type="spellEnd"/>
      <w:proofErr w:type="gramEnd"/>
    </w:p>
    <w:p w14:paraId="0F3A4BCD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pop bp</w:t>
      </w:r>
    </w:p>
    <w:p w14:paraId="4A7AB118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5FE8B358" w14:textId="77777777" w:rsidR="00B27165" w:rsidRPr="00B27165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5CEF2" w14:textId="7D3517B3" w:rsidR="007C305E" w:rsidRPr="001B164D" w:rsidRDefault="00B27165" w:rsidP="00B271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Array </w:t>
      </w:r>
      <w:proofErr w:type="spellStart"/>
      <w:r w:rsidRPr="00B27165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B27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27165">
        <w:rPr>
          <w:rFonts w:ascii="Times New Roman" w:hAnsi="Times New Roman" w:cs="Times New Roman"/>
          <w:sz w:val="28"/>
          <w:szCs w:val="28"/>
          <w:lang w:val="en-US"/>
        </w:rPr>
        <w:t>1,-</w:t>
      </w:r>
      <w:proofErr w:type="gramEnd"/>
      <w:r w:rsidRPr="00B27165">
        <w:rPr>
          <w:rFonts w:ascii="Times New Roman" w:hAnsi="Times New Roman" w:cs="Times New Roman"/>
          <w:sz w:val="28"/>
          <w:szCs w:val="28"/>
          <w:lang w:val="en-US"/>
        </w:rPr>
        <w:t>2,3,-4,5</w:t>
      </w:r>
    </w:p>
    <w:sectPr w:rsidR="007C305E" w:rsidRPr="001B164D">
      <w:pgSz w:w="12240" w:h="15840"/>
      <w:pgMar w:top="1134" w:right="850" w:bottom="1134" w:left="1701" w:header="0" w:footer="0" w:gutter="0"/>
      <w:cols w:space="720"/>
      <w:formProt w:val="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5E"/>
    <w:rsid w:val="000B3D72"/>
    <w:rsid w:val="000C69C6"/>
    <w:rsid w:val="00185D5E"/>
    <w:rsid w:val="001B164D"/>
    <w:rsid w:val="00205D7F"/>
    <w:rsid w:val="002A4290"/>
    <w:rsid w:val="002E5408"/>
    <w:rsid w:val="0036124E"/>
    <w:rsid w:val="00435999"/>
    <w:rsid w:val="0048562D"/>
    <w:rsid w:val="004A0448"/>
    <w:rsid w:val="004C28E2"/>
    <w:rsid w:val="00584586"/>
    <w:rsid w:val="005B1E32"/>
    <w:rsid w:val="005E7275"/>
    <w:rsid w:val="00603D07"/>
    <w:rsid w:val="00667704"/>
    <w:rsid w:val="006B2A81"/>
    <w:rsid w:val="006C16B2"/>
    <w:rsid w:val="007165B4"/>
    <w:rsid w:val="00727DF1"/>
    <w:rsid w:val="007317D5"/>
    <w:rsid w:val="007A1560"/>
    <w:rsid w:val="007B1D99"/>
    <w:rsid w:val="007C305E"/>
    <w:rsid w:val="007E4DE9"/>
    <w:rsid w:val="00830674"/>
    <w:rsid w:val="00847E53"/>
    <w:rsid w:val="008678CF"/>
    <w:rsid w:val="008B6D12"/>
    <w:rsid w:val="008F69F0"/>
    <w:rsid w:val="00A913FF"/>
    <w:rsid w:val="00A97227"/>
    <w:rsid w:val="00B117F4"/>
    <w:rsid w:val="00B27165"/>
    <w:rsid w:val="00BB620A"/>
    <w:rsid w:val="00C57A94"/>
    <w:rsid w:val="00CC0867"/>
    <w:rsid w:val="00CC48BC"/>
    <w:rsid w:val="00D17D3A"/>
    <w:rsid w:val="00DF10DB"/>
    <w:rsid w:val="00E22D37"/>
    <w:rsid w:val="00E53532"/>
    <w:rsid w:val="00E714FA"/>
    <w:rsid w:val="00EF4BF1"/>
    <w:rsid w:val="00F46AE1"/>
    <w:rsid w:val="00F9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DC6F"/>
  <w15:docId w15:val="{045C217A-9C35-49E5-8D16-134868AF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itlePage">
    <w:name w:val="Title Page"/>
    <w:rsid w:val="00A913FF"/>
    <w:pPr>
      <w:jc w:val="center"/>
    </w:pPr>
    <w:rPr>
      <w:rFonts w:ascii="Arial" w:eastAsia="Arial Unicode MS" w:hAnsi="Arial" w:cs="Arial Unicode MS"/>
      <w:color w:val="000000"/>
      <w:kern w:val="0"/>
      <w:sz w:val="22"/>
      <w:szCs w:val="22"/>
      <w:lang w:eastAsia="en-US" w:bidi="ar-SA"/>
    </w:rPr>
  </w:style>
  <w:style w:type="paragraph" w:customStyle="1" w:styleId="a6">
    <w:name w:val="шапка"/>
    <w:basedOn w:val="TitlePage"/>
    <w:autoRedefine/>
    <w:qFormat/>
    <w:rsid w:val="00A913FF"/>
    <w:rPr>
      <w:sz w:val="28"/>
      <w:szCs w:val="28"/>
    </w:rPr>
  </w:style>
  <w:style w:type="paragraph" w:styleId="a7">
    <w:name w:val="Revision"/>
    <w:hidden/>
    <w:uiPriority w:val="99"/>
    <w:semiHidden/>
    <w:rsid w:val="00CC48BC"/>
    <w:rPr>
      <w:rFonts w:cs="Mangal"/>
      <w:sz w:val="24"/>
      <w:szCs w:val="21"/>
    </w:rPr>
  </w:style>
  <w:style w:type="character" w:styleId="a8">
    <w:name w:val="Hyperlink"/>
    <w:basedOn w:val="a0"/>
    <w:uiPriority w:val="99"/>
    <w:semiHidden/>
    <w:unhideWhenUsed/>
    <w:rsid w:val="00C57A94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C57A94"/>
    <w:rPr>
      <w:color w:val="954F72"/>
      <w:u w:val="single"/>
    </w:rPr>
  </w:style>
  <w:style w:type="paragraph" w:customStyle="1" w:styleId="msonormal0">
    <w:name w:val="msonormal"/>
    <w:basedOn w:val="a"/>
    <w:rsid w:val="00C57A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57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852A-EA17-45E4-B731-B5869E2D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имаченко</dc:creator>
  <dc:description/>
  <cp:lastModifiedBy>Andrey</cp:lastModifiedBy>
  <cp:revision>9</cp:revision>
  <cp:lastPrinted>2019-11-11T23:14:00Z</cp:lastPrinted>
  <dcterms:created xsi:type="dcterms:W3CDTF">2020-05-25T09:05:00Z</dcterms:created>
  <dcterms:modified xsi:type="dcterms:W3CDTF">2020-06-08T11:25:00Z</dcterms:modified>
  <dc:language>en-US</dc:language>
</cp:coreProperties>
</file>